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768" w:rsidRDefault="00E93768"/>
    <w:p w:rsidR="00BF1581" w:rsidRDefault="00BF1581">
      <w:pPr>
        <w:spacing w:after="0" w:line="240" w:lineRule="auto"/>
      </w:pPr>
      <w:bookmarkStart w:id="0" w:name="_GoBack"/>
      <w:bookmarkEnd w:id="0"/>
    </w:p>
    <w:p w:rsidR="00BF1581" w:rsidRDefault="00BF1581" w:rsidP="00BF1581">
      <w:pPr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Ю</w:t>
      </w:r>
    </w:p>
    <w:p w:rsidR="00BF1581" w:rsidRDefault="00BF1581" w:rsidP="00BF1581">
      <w:pPr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з науково-педагогічної</w:t>
      </w:r>
    </w:p>
    <w:p w:rsidR="00BF1581" w:rsidRDefault="00BF1581" w:rsidP="00BF1581">
      <w:pPr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и та освітньої діяльності</w:t>
      </w:r>
    </w:p>
    <w:p w:rsidR="00BF1581" w:rsidRDefault="00BF1581" w:rsidP="00BF1581">
      <w:pPr>
        <w:spacing w:after="0" w:line="240" w:lineRule="auto"/>
        <w:ind w:left="12191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яна ФЕДІРЧИК</w:t>
      </w:r>
    </w:p>
    <w:p w:rsidR="00BF1581" w:rsidRDefault="00BF1581" w:rsidP="00BF1581">
      <w:pPr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6 року</w:t>
      </w:r>
    </w:p>
    <w:p w:rsidR="00BF1581" w:rsidRDefault="00BF1581" w:rsidP="00BF158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75CAF" w:rsidRDefault="00175CAF" w:rsidP="00BF158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75CAF" w:rsidRDefault="00175CAF" w:rsidP="00BF158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F1581" w:rsidRDefault="00BF1581" w:rsidP="00BF1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81" w:rsidRDefault="00BF1581" w:rsidP="00BF158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F1581" w:rsidRDefault="00BF1581" w:rsidP="00BF158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BF1581" w:rsidRDefault="00BF1581" w:rsidP="00BF158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ОЇ ЗАГАЛЬНОВІЙСЬКОВОЇ ПІ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581" w:rsidRDefault="00BF1581" w:rsidP="00BF158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добувачів вищої освіти</w:t>
      </w:r>
    </w:p>
    <w:p w:rsidR="00BF1581" w:rsidRPr="00282F2F" w:rsidRDefault="00282F2F" w:rsidP="00BF158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F2F">
        <w:rPr>
          <w:rFonts w:ascii="Times New Roman" w:hAnsi="Times New Roman" w:cs="Times New Roman"/>
          <w:b/>
          <w:sz w:val="28"/>
          <w:szCs w:val="28"/>
        </w:rPr>
        <w:t xml:space="preserve">27 квітня </w:t>
      </w:r>
      <w:r w:rsidR="00680AE8" w:rsidRPr="00282F2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82F2F">
        <w:rPr>
          <w:rFonts w:ascii="Times New Roman" w:hAnsi="Times New Roman" w:cs="Times New Roman"/>
          <w:b/>
          <w:sz w:val="28"/>
          <w:szCs w:val="28"/>
        </w:rPr>
        <w:t xml:space="preserve"> 01</w:t>
      </w:r>
      <w:r w:rsidR="00680AE8" w:rsidRPr="00282F2F">
        <w:rPr>
          <w:rFonts w:ascii="Times New Roman" w:hAnsi="Times New Roman" w:cs="Times New Roman"/>
          <w:b/>
          <w:sz w:val="28"/>
          <w:szCs w:val="28"/>
        </w:rPr>
        <w:t xml:space="preserve"> травня</w:t>
      </w:r>
    </w:p>
    <w:tbl>
      <w:tblPr>
        <w:tblStyle w:val="a5"/>
        <w:tblW w:w="158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2"/>
        <w:gridCol w:w="1224"/>
        <w:gridCol w:w="1225"/>
        <w:gridCol w:w="1225"/>
        <w:gridCol w:w="1225"/>
        <w:gridCol w:w="1226"/>
        <w:gridCol w:w="1226"/>
        <w:gridCol w:w="1226"/>
        <w:gridCol w:w="1226"/>
        <w:gridCol w:w="1226"/>
        <w:gridCol w:w="1226"/>
        <w:gridCol w:w="1226"/>
        <w:gridCol w:w="1229"/>
      </w:tblGrid>
      <w:tr w:rsidR="00BF1581" w:rsidTr="00474D1E">
        <w:tc>
          <w:tcPr>
            <w:tcW w:w="1133" w:type="dxa"/>
            <w:vMerge w:val="restart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и</w:t>
            </w:r>
          </w:p>
        </w:tc>
        <w:tc>
          <w:tcPr>
            <w:tcW w:w="4900" w:type="dxa"/>
            <w:gridSpan w:val="4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4903" w:type="dxa"/>
            <w:gridSpan w:val="4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4906" w:type="dxa"/>
            <w:gridSpan w:val="4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</w:tr>
      <w:tr w:rsidR="00BF1581" w:rsidTr="00474D1E">
        <w:tc>
          <w:tcPr>
            <w:tcW w:w="1133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1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2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3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4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13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14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1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16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25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26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27</w:t>
            </w:r>
          </w:p>
        </w:tc>
        <w:tc>
          <w:tcPr>
            <w:tcW w:w="1229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28</w:t>
            </w:r>
          </w:p>
        </w:tc>
      </w:tr>
      <w:tr w:rsidR="00BF1581" w:rsidTr="00474D1E">
        <w:tc>
          <w:tcPr>
            <w:tcW w:w="1133" w:type="dxa"/>
            <w:vAlign w:val="center"/>
          </w:tcPr>
          <w:p w:rsidR="00BF1581" w:rsidRDefault="00BF1581" w:rsidP="00BF1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. клас</w:t>
            </w:r>
          </w:p>
        </w:tc>
        <w:tc>
          <w:tcPr>
            <w:tcW w:w="1223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29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BF1581" w:rsidTr="00474D1E">
        <w:trPr>
          <w:trHeight w:val="1420"/>
        </w:trPr>
        <w:tc>
          <w:tcPr>
            <w:tcW w:w="1133" w:type="dxa"/>
            <w:vAlign w:val="center"/>
          </w:tcPr>
          <w:p w:rsidR="00BF1581" w:rsidRDefault="00BF1581" w:rsidP="00BF1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ара</w:t>
            </w:r>
          </w:p>
          <w:p w:rsidR="00BF1581" w:rsidRDefault="00BF1581" w:rsidP="00BF1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-9.40</w:t>
            </w:r>
          </w:p>
        </w:tc>
        <w:tc>
          <w:tcPr>
            <w:tcW w:w="1223" w:type="dxa"/>
            <w:vMerge w:val="restart"/>
            <w:vAlign w:val="center"/>
          </w:tcPr>
          <w:p w:rsidR="00BF1581" w:rsidRPr="009A5C55" w:rsidRDefault="00282F2F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еренційований залік </w:t>
            </w:r>
            <w:r w:rsidR="00BF1581" w:rsidRPr="009A5C55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Ленюк П.М. </w:t>
            </w:r>
          </w:p>
        </w:tc>
        <w:tc>
          <w:tcPr>
            <w:tcW w:w="1225" w:type="dxa"/>
            <w:vMerge w:val="restart"/>
            <w:vAlign w:val="center"/>
          </w:tcPr>
          <w:p w:rsidR="00BF1581" w:rsidRPr="009A5C55" w:rsidRDefault="00282F2F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еренційований залік </w:t>
            </w:r>
            <w:r w:rsidR="00BF1581" w:rsidRPr="009A5C55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Ткач О.В. 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9A5C55" w:rsidRDefault="00282F2F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 w:rsidRPr="009A5C55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9A5C55" w:rsidRPr="009A5C55">
              <w:rPr>
                <w:rFonts w:ascii="Times New Roman" w:hAnsi="Times New Roman" w:cs="Times New Roman"/>
                <w:sz w:val="24"/>
                <w:szCs w:val="24"/>
              </w:rPr>
              <w:t>Стецюк А.В.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9A5C55" w:rsidRDefault="00282F2F" w:rsidP="008C11F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 w:rsidRPr="009A5C55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8C11F4">
              <w:rPr>
                <w:rFonts w:ascii="Times New Roman" w:hAnsi="Times New Roman" w:cs="Times New Roman"/>
                <w:sz w:val="24"/>
                <w:szCs w:val="24"/>
              </w:rPr>
              <w:t xml:space="preserve">Шманько О.В.  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282F2F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Ленюк П.М. 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282F2F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Ткач О.В. </w:t>
            </w:r>
          </w:p>
        </w:tc>
        <w:tc>
          <w:tcPr>
            <w:tcW w:w="1225" w:type="dxa"/>
            <w:vMerge w:val="restart"/>
            <w:vAlign w:val="center"/>
          </w:tcPr>
          <w:p w:rsidR="00BF1581" w:rsidRDefault="00282F2F" w:rsidP="008C11F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 w:rsidRPr="00C52D53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8C11F4">
              <w:rPr>
                <w:rFonts w:ascii="Times New Roman" w:hAnsi="Times New Roman" w:cs="Times New Roman"/>
                <w:sz w:val="24"/>
                <w:szCs w:val="24"/>
              </w:rPr>
              <w:t xml:space="preserve">Шманько О.В.  </w:t>
            </w:r>
          </w:p>
        </w:tc>
        <w:tc>
          <w:tcPr>
            <w:tcW w:w="1226" w:type="dxa"/>
            <w:vMerge w:val="restart"/>
            <w:vAlign w:val="center"/>
          </w:tcPr>
          <w:p w:rsidR="00BF1581" w:rsidRDefault="00282F2F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46377D" w:rsidRPr="00D17D0C">
              <w:rPr>
                <w:rFonts w:ascii="Times New Roman" w:hAnsi="Times New Roman" w:cs="Times New Roman"/>
                <w:sz w:val="24"/>
                <w:szCs w:val="24"/>
              </w:rPr>
              <w:t>Чопенко Б.Л.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282F2F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Ленюк П.М. </w:t>
            </w:r>
          </w:p>
        </w:tc>
        <w:tc>
          <w:tcPr>
            <w:tcW w:w="1225" w:type="dxa"/>
            <w:vMerge w:val="restart"/>
            <w:vAlign w:val="center"/>
          </w:tcPr>
          <w:p w:rsidR="00BF1581" w:rsidRPr="0046377D" w:rsidRDefault="00282F2F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Ткач О.В. </w:t>
            </w:r>
          </w:p>
        </w:tc>
        <w:tc>
          <w:tcPr>
            <w:tcW w:w="1226" w:type="dxa"/>
            <w:vMerge w:val="restart"/>
            <w:vAlign w:val="center"/>
          </w:tcPr>
          <w:p w:rsidR="00BF1581" w:rsidRDefault="00282F2F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 w:rsidRPr="00C52D53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8B51F6" w:rsidRPr="008F6676">
              <w:rPr>
                <w:rFonts w:ascii="Times New Roman" w:hAnsi="Times New Roman" w:cs="Times New Roman"/>
                <w:sz w:val="24"/>
                <w:szCs w:val="24"/>
              </w:rPr>
              <w:t>Наконеч-ний К.П.</w:t>
            </w:r>
          </w:p>
        </w:tc>
        <w:tc>
          <w:tcPr>
            <w:tcW w:w="1229" w:type="dxa"/>
            <w:vMerge w:val="restart"/>
            <w:vAlign w:val="center"/>
          </w:tcPr>
          <w:p w:rsidR="00BF1581" w:rsidRPr="00474D1E" w:rsidRDefault="00474D1E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еренційований </w:t>
            </w:r>
            <w:r w:rsidR="00BF1581"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ік </w:t>
            </w:r>
          </w:p>
          <w:p w:rsidR="00BF1581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46377D" w:rsidRPr="00D17D0C">
              <w:rPr>
                <w:rFonts w:ascii="Times New Roman" w:hAnsi="Times New Roman" w:cs="Times New Roman"/>
                <w:sz w:val="24"/>
                <w:szCs w:val="24"/>
              </w:rPr>
              <w:t>Чопенко Б.Л.</w:t>
            </w:r>
          </w:p>
        </w:tc>
      </w:tr>
      <w:tr w:rsidR="00BF1581" w:rsidTr="00B445F8">
        <w:trPr>
          <w:trHeight w:val="778"/>
        </w:trPr>
        <w:tc>
          <w:tcPr>
            <w:tcW w:w="1133" w:type="dxa"/>
            <w:vAlign w:val="center"/>
          </w:tcPr>
          <w:p w:rsidR="00BF1581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ара</w:t>
            </w:r>
          </w:p>
          <w:p w:rsidR="00BF1581" w:rsidRDefault="00BF1581" w:rsidP="00BF1581">
            <w:pPr>
              <w:spacing w:after="0" w:line="240" w:lineRule="auto"/>
              <w:ind w:left="-113" w:right="-155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0-11.10</w:t>
            </w:r>
          </w:p>
        </w:tc>
        <w:tc>
          <w:tcPr>
            <w:tcW w:w="1223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81" w:rsidTr="00474D1E">
        <w:tc>
          <w:tcPr>
            <w:tcW w:w="15842" w:type="dxa"/>
            <w:gridSpan w:val="13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81" w:rsidTr="00474D1E">
        <w:tc>
          <w:tcPr>
            <w:tcW w:w="1133" w:type="dxa"/>
            <w:vAlign w:val="center"/>
          </w:tcPr>
          <w:p w:rsidR="00BF1581" w:rsidRDefault="00BF1581" w:rsidP="00BF1581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5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6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7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8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17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18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19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20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29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30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31</w:t>
            </w:r>
          </w:p>
        </w:tc>
        <w:tc>
          <w:tcPr>
            <w:tcW w:w="1229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32</w:t>
            </w:r>
          </w:p>
        </w:tc>
      </w:tr>
      <w:tr w:rsidR="00BF1581" w:rsidTr="00474D1E">
        <w:tc>
          <w:tcPr>
            <w:tcW w:w="1133" w:type="dxa"/>
            <w:vAlign w:val="center"/>
          </w:tcPr>
          <w:p w:rsidR="00BF1581" w:rsidRDefault="00BF1581" w:rsidP="00BF1581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.Клас</w:t>
            </w:r>
          </w:p>
        </w:tc>
        <w:tc>
          <w:tcPr>
            <w:tcW w:w="1223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29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BF1581" w:rsidTr="00B445F8">
        <w:trPr>
          <w:trHeight w:val="983"/>
        </w:trPr>
        <w:tc>
          <w:tcPr>
            <w:tcW w:w="1133" w:type="dxa"/>
            <w:vAlign w:val="center"/>
          </w:tcPr>
          <w:p w:rsidR="00BF1581" w:rsidRDefault="00BF1581" w:rsidP="00BF1581">
            <w:pPr>
              <w:spacing w:after="0" w:line="240" w:lineRule="auto"/>
              <w:ind w:right="-155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пара</w:t>
            </w:r>
          </w:p>
          <w:p w:rsidR="00BF1581" w:rsidRDefault="00BF1581" w:rsidP="00BF1581">
            <w:pPr>
              <w:spacing w:after="0" w:line="240" w:lineRule="auto"/>
              <w:ind w:left="-113" w:right="-155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50</w:t>
            </w:r>
          </w:p>
        </w:tc>
        <w:tc>
          <w:tcPr>
            <w:tcW w:w="1223" w:type="dxa"/>
            <w:vMerge w:val="restart"/>
            <w:vAlign w:val="center"/>
          </w:tcPr>
          <w:p w:rsidR="00BF1581" w:rsidRPr="009A5C55" w:rsidRDefault="00282F2F" w:rsidP="00B445F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 w:rsidRPr="009A5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ладач Ленюк П.М.</w:t>
            </w:r>
          </w:p>
        </w:tc>
        <w:tc>
          <w:tcPr>
            <w:tcW w:w="1225" w:type="dxa"/>
            <w:vMerge w:val="restart"/>
            <w:vAlign w:val="center"/>
          </w:tcPr>
          <w:p w:rsidR="00BF1581" w:rsidRPr="009A5C55" w:rsidRDefault="00282F2F" w:rsidP="00B445F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 w:rsidRPr="009A5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ладач Ткач О.В.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9A5C55" w:rsidRDefault="00282F2F" w:rsidP="00B445F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 w:rsidRPr="009A5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ладач </w:t>
            </w:r>
            <w:r w:rsidR="009A5C55" w:rsidRPr="009A5C55">
              <w:rPr>
                <w:rFonts w:ascii="Times New Roman" w:hAnsi="Times New Roman" w:cs="Times New Roman"/>
                <w:sz w:val="24"/>
                <w:szCs w:val="24"/>
              </w:rPr>
              <w:t>Стецюк А.В.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74D1E" w:rsidRDefault="00282F2F" w:rsidP="00B445F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еренційований залік</w:t>
            </w:r>
          </w:p>
          <w:p w:rsidR="00BF1581" w:rsidRPr="009A5C55" w:rsidRDefault="00BF1581" w:rsidP="00B445F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ладач </w:t>
            </w:r>
            <w:r w:rsidR="009A5C55" w:rsidRPr="009A5C55">
              <w:rPr>
                <w:rFonts w:ascii="Times New Roman" w:hAnsi="Times New Roman" w:cs="Times New Roman"/>
                <w:sz w:val="24"/>
                <w:szCs w:val="24"/>
              </w:rPr>
              <w:t>Шманько О.В.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282F2F" w:rsidP="00B445F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 w:rsidRPr="00463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ладач Ленюк П.М.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282F2F" w:rsidP="00B445F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 w:rsidRPr="00463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ладач Ткач О.В.</w:t>
            </w:r>
          </w:p>
        </w:tc>
        <w:tc>
          <w:tcPr>
            <w:tcW w:w="1225" w:type="dxa"/>
            <w:vMerge w:val="restart"/>
            <w:vAlign w:val="center"/>
          </w:tcPr>
          <w:p w:rsidR="00BF1581" w:rsidRPr="00474D1E" w:rsidRDefault="00282F2F" w:rsidP="00B445F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еренційований залік</w:t>
            </w:r>
          </w:p>
          <w:p w:rsidR="00BF1581" w:rsidRDefault="00BF1581" w:rsidP="00B445F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ладач </w:t>
            </w:r>
            <w:r w:rsidR="008C11F4">
              <w:rPr>
                <w:rFonts w:ascii="Times New Roman" w:hAnsi="Times New Roman" w:cs="Times New Roman"/>
                <w:sz w:val="24"/>
                <w:szCs w:val="24"/>
              </w:rPr>
              <w:t>Шманько О.В.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74D1E" w:rsidRDefault="00282F2F" w:rsidP="00B445F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еренційований залік</w:t>
            </w:r>
          </w:p>
          <w:p w:rsidR="00BF1581" w:rsidRDefault="00BF1581" w:rsidP="00B445F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ладач </w:t>
            </w:r>
            <w:r w:rsidR="0046377D" w:rsidRPr="00D17D0C">
              <w:rPr>
                <w:rFonts w:ascii="Times New Roman" w:hAnsi="Times New Roman" w:cs="Times New Roman"/>
                <w:sz w:val="24"/>
                <w:szCs w:val="24"/>
              </w:rPr>
              <w:t>Чопенко Б.Л.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282F2F" w:rsidP="00B445F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 w:rsidRPr="00463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ладач Ленюк П.М.</w:t>
            </w:r>
          </w:p>
        </w:tc>
        <w:tc>
          <w:tcPr>
            <w:tcW w:w="1225" w:type="dxa"/>
            <w:vMerge w:val="restart"/>
            <w:vAlign w:val="center"/>
          </w:tcPr>
          <w:p w:rsidR="00BF1581" w:rsidRPr="0046377D" w:rsidRDefault="00282F2F" w:rsidP="00B445F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 w:rsidRPr="00463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ладач Ткач О.В.</w:t>
            </w:r>
          </w:p>
        </w:tc>
        <w:tc>
          <w:tcPr>
            <w:tcW w:w="1226" w:type="dxa"/>
            <w:vMerge w:val="restart"/>
            <w:vAlign w:val="center"/>
          </w:tcPr>
          <w:p w:rsidR="00BF1581" w:rsidRDefault="00282F2F" w:rsidP="00B445F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 w:rsidRPr="00C5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ладач </w:t>
            </w:r>
            <w:r w:rsidR="008B51F6" w:rsidRPr="008F6676">
              <w:rPr>
                <w:rFonts w:ascii="Times New Roman" w:hAnsi="Times New Roman" w:cs="Times New Roman"/>
                <w:sz w:val="24"/>
                <w:szCs w:val="24"/>
              </w:rPr>
              <w:t>Наконеч-ний К.П.</w:t>
            </w:r>
          </w:p>
        </w:tc>
        <w:tc>
          <w:tcPr>
            <w:tcW w:w="1229" w:type="dxa"/>
            <w:vMerge w:val="restart"/>
            <w:vAlign w:val="center"/>
          </w:tcPr>
          <w:p w:rsidR="00BF1581" w:rsidRPr="00474D1E" w:rsidRDefault="00282F2F" w:rsidP="00B445F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еренційований залік</w:t>
            </w:r>
          </w:p>
          <w:p w:rsidR="00BF1581" w:rsidRDefault="00BF1581" w:rsidP="00B445F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ладач </w:t>
            </w:r>
            <w:r w:rsidR="0046377D" w:rsidRPr="00D17D0C">
              <w:rPr>
                <w:rFonts w:ascii="Times New Roman" w:hAnsi="Times New Roman" w:cs="Times New Roman"/>
                <w:sz w:val="24"/>
                <w:szCs w:val="24"/>
              </w:rPr>
              <w:t>Чопенко Б.Л.</w:t>
            </w:r>
          </w:p>
        </w:tc>
      </w:tr>
      <w:tr w:rsidR="00BF1581" w:rsidTr="00474D1E">
        <w:trPr>
          <w:trHeight w:val="1420"/>
        </w:trPr>
        <w:tc>
          <w:tcPr>
            <w:tcW w:w="1133" w:type="dxa"/>
            <w:vAlign w:val="center"/>
          </w:tcPr>
          <w:p w:rsidR="00BF1581" w:rsidRDefault="00BF1581" w:rsidP="00BF1581">
            <w:pPr>
              <w:spacing w:after="0" w:line="240" w:lineRule="auto"/>
              <w:ind w:right="-155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пара</w:t>
            </w:r>
          </w:p>
          <w:p w:rsidR="00BF1581" w:rsidRDefault="00BF1581" w:rsidP="00BF1581">
            <w:pPr>
              <w:spacing w:after="0" w:line="240" w:lineRule="auto"/>
              <w:ind w:left="-113" w:right="-155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4.20</w:t>
            </w:r>
          </w:p>
        </w:tc>
        <w:tc>
          <w:tcPr>
            <w:tcW w:w="1223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81" w:rsidTr="00474D1E">
        <w:tc>
          <w:tcPr>
            <w:tcW w:w="15842" w:type="dxa"/>
            <w:gridSpan w:val="13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81" w:rsidTr="00474D1E">
        <w:tc>
          <w:tcPr>
            <w:tcW w:w="1133" w:type="dxa"/>
            <w:vAlign w:val="center"/>
          </w:tcPr>
          <w:p w:rsidR="00BF1581" w:rsidRDefault="00BF1581" w:rsidP="00BF1581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9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10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11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12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21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22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23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24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33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34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3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36</w:t>
            </w:r>
          </w:p>
        </w:tc>
      </w:tr>
      <w:tr w:rsidR="00BF1581" w:rsidTr="00474D1E">
        <w:tc>
          <w:tcPr>
            <w:tcW w:w="1133" w:type="dxa"/>
            <w:vAlign w:val="center"/>
          </w:tcPr>
          <w:p w:rsidR="00BF1581" w:rsidRDefault="00BF1581" w:rsidP="00BF1581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.клас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BF1581" w:rsidTr="00474D1E">
        <w:trPr>
          <w:trHeight w:val="1420"/>
        </w:trPr>
        <w:tc>
          <w:tcPr>
            <w:tcW w:w="1133" w:type="dxa"/>
            <w:vAlign w:val="center"/>
          </w:tcPr>
          <w:p w:rsidR="00BF1581" w:rsidRDefault="00BF1581" w:rsidP="00BF1581">
            <w:pPr>
              <w:spacing w:after="0" w:line="240" w:lineRule="auto"/>
              <w:ind w:right="-155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пара</w:t>
            </w:r>
          </w:p>
          <w:p w:rsidR="00BF1581" w:rsidRDefault="00BF1581" w:rsidP="00BF1581">
            <w:pPr>
              <w:spacing w:after="0" w:line="240" w:lineRule="auto"/>
              <w:ind w:left="-113" w:right="-155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-16.00</w:t>
            </w:r>
          </w:p>
        </w:tc>
        <w:tc>
          <w:tcPr>
            <w:tcW w:w="1225" w:type="dxa"/>
            <w:vMerge w:val="restart"/>
            <w:vAlign w:val="center"/>
          </w:tcPr>
          <w:p w:rsidR="00BF1581" w:rsidRPr="009A5C55" w:rsidRDefault="00282F2F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 w:rsidRPr="009A5C55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Ленюк П.М. 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9A5C55" w:rsidRDefault="00282F2F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 w:rsidRPr="009A5C55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Ткач О.В. 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9A5C55" w:rsidRDefault="00282F2F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 w:rsidRPr="009A5C55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9A5C55" w:rsidRPr="009A5C55">
              <w:rPr>
                <w:rFonts w:ascii="Times New Roman" w:hAnsi="Times New Roman" w:cs="Times New Roman"/>
                <w:sz w:val="24"/>
                <w:szCs w:val="24"/>
              </w:rPr>
              <w:t>Стецюк А.В.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9A5C55" w:rsidRDefault="00282F2F" w:rsidP="008C11F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 w:rsidRPr="009A5C55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8C11F4">
              <w:rPr>
                <w:rFonts w:ascii="Times New Roman" w:hAnsi="Times New Roman" w:cs="Times New Roman"/>
                <w:sz w:val="24"/>
                <w:szCs w:val="24"/>
              </w:rPr>
              <w:t xml:space="preserve">Шманько О.В.  </w:t>
            </w:r>
          </w:p>
        </w:tc>
        <w:tc>
          <w:tcPr>
            <w:tcW w:w="1225" w:type="dxa"/>
            <w:vMerge w:val="restart"/>
            <w:vAlign w:val="center"/>
          </w:tcPr>
          <w:p w:rsidR="00BF1581" w:rsidRPr="0046377D" w:rsidRDefault="00282F2F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Ленюк П.М. 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282F2F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еренційований залік </w:t>
            </w:r>
            <w:r w:rsidR="00BF1581"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Ткач О.В. </w:t>
            </w:r>
          </w:p>
        </w:tc>
        <w:tc>
          <w:tcPr>
            <w:tcW w:w="1226" w:type="dxa"/>
            <w:vMerge w:val="restart"/>
            <w:vAlign w:val="center"/>
          </w:tcPr>
          <w:p w:rsidR="00BF1581" w:rsidRDefault="00282F2F" w:rsidP="008C11F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 w:rsidRPr="00C52D53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8C11F4">
              <w:rPr>
                <w:rFonts w:ascii="Times New Roman" w:hAnsi="Times New Roman" w:cs="Times New Roman"/>
                <w:sz w:val="24"/>
                <w:szCs w:val="24"/>
              </w:rPr>
              <w:t xml:space="preserve">Шманько О.В.  </w:t>
            </w:r>
          </w:p>
        </w:tc>
        <w:tc>
          <w:tcPr>
            <w:tcW w:w="1226" w:type="dxa"/>
            <w:vMerge w:val="restart"/>
            <w:vAlign w:val="center"/>
          </w:tcPr>
          <w:p w:rsidR="00BF1581" w:rsidRDefault="00282F2F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46377D" w:rsidRPr="00D17D0C">
              <w:rPr>
                <w:rFonts w:ascii="Times New Roman" w:hAnsi="Times New Roman" w:cs="Times New Roman"/>
                <w:sz w:val="24"/>
                <w:szCs w:val="24"/>
              </w:rPr>
              <w:t>Чопенко Б.Л.</w:t>
            </w:r>
          </w:p>
        </w:tc>
        <w:tc>
          <w:tcPr>
            <w:tcW w:w="1225" w:type="dxa"/>
            <w:vMerge w:val="restart"/>
            <w:vAlign w:val="center"/>
          </w:tcPr>
          <w:p w:rsidR="00BF1581" w:rsidRPr="0046377D" w:rsidRDefault="00282F2F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Ленюк П.М. 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282F2F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Ткач О.В. </w:t>
            </w:r>
          </w:p>
        </w:tc>
        <w:tc>
          <w:tcPr>
            <w:tcW w:w="1226" w:type="dxa"/>
            <w:vMerge w:val="restart"/>
            <w:vAlign w:val="center"/>
          </w:tcPr>
          <w:p w:rsidR="00BF1581" w:rsidRDefault="00282F2F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t>Диференційований залік</w:t>
            </w:r>
            <w:r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81" w:rsidRPr="00C52D53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8B51F6" w:rsidRPr="008F6676">
              <w:rPr>
                <w:rFonts w:ascii="Times New Roman" w:hAnsi="Times New Roman" w:cs="Times New Roman"/>
                <w:sz w:val="24"/>
                <w:szCs w:val="24"/>
              </w:rPr>
              <w:t>Наконеч-ний К.П.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74D1E" w:rsidRDefault="00282F2F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еренційований залік </w:t>
            </w:r>
            <w:r w:rsidR="00BF1581" w:rsidRPr="00474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1581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46377D" w:rsidRPr="00D17D0C">
              <w:rPr>
                <w:rFonts w:ascii="Times New Roman" w:hAnsi="Times New Roman" w:cs="Times New Roman"/>
                <w:sz w:val="24"/>
                <w:szCs w:val="24"/>
              </w:rPr>
              <w:t>Чопенко Б.Л.</w:t>
            </w:r>
          </w:p>
        </w:tc>
      </w:tr>
      <w:tr w:rsidR="00BF1581" w:rsidTr="00474D1E">
        <w:trPr>
          <w:trHeight w:val="1420"/>
        </w:trPr>
        <w:tc>
          <w:tcPr>
            <w:tcW w:w="1133" w:type="dxa"/>
            <w:vAlign w:val="center"/>
          </w:tcPr>
          <w:p w:rsidR="00BF1581" w:rsidRDefault="00BF1581" w:rsidP="00BF1581">
            <w:pPr>
              <w:spacing w:after="0" w:line="240" w:lineRule="auto"/>
              <w:ind w:right="-155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пара</w:t>
            </w:r>
          </w:p>
          <w:p w:rsidR="00BF1581" w:rsidRDefault="00BF1581" w:rsidP="00BF1581">
            <w:pPr>
              <w:spacing w:after="0" w:line="240" w:lineRule="auto"/>
              <w:ind w:left="-113" w:right="-155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-17.30</w:t>
            </w:r>
          </w:p>
        </w:tc>
        <w:tc>
          <w:tcPr>
            <w:tcW w:w="1225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581" w:rsidRDefault="00BF1581" w:rsidP="00BF1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81" w:rsidRDefault="00BF1581" w:rsidP="00BF1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81" w:rsidRDefault="00BF1581" w:rsidP="00BF1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кафедри військової підготовки</w:t>
      </w:r>
    </w:p>
    <w:p w:rsidR="00BF1581" w:rsidRDefault="00BF1581" w:rsidP="00BF1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івецького національного університету</w:t>
      </w:r>
    </w:p>
    <w:p w:rsidR="00BF1581" w:rsidRDefault="00BF1581" w:rsidP="00BF1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 запасу                         Сергій ТОПЧІЙ</w:t>
      </w:r>
    </w:p>
    <w:p w:rsidR="00BF1581" w:rsidRDefault="00BF1581" w:rsidP="00BF1581">
      <w:pPr>
        <w:spacing w:after="0" w:line="240" w:lineRule="auto"/>
      </w:pPr>
    </w:p>
    <w:p w:rsidR="00BF1581" w:rsidRDefault="00BF1581">
      <w:pPr>
        <w:spacing w:after="0" w:line="240" w:lineRule="auto"/>
      </w:pPr>
    </w:p>
    <w:p w:rsidR="00BF1581" w:rsidRDefault="00BF1581">
      <w:pPr>
        <w:spacing w:after="0" w:line="240" w:lineRule="auto"/>
      </w:pPr>
    </w:p>
    <w:p w:rsidR="00BF1581" w:rsidRDefault="00BF1581">
      <w:pPr>
        <w:spacing w:after="0" w:line="240" w:lineRule="auto"/>
      </w:pPr>
    </w:p>
    <w:p w:rsidR="00BF1581" w:rsidRDefault="00BF1581">
      <w:pPr>
        <w:spacing w:after="0" w:line="240" w:lineRule="auto"/>
      </w:pPr>
    </w:p>
    <w:p w:rsidR="00BF1581" w:rsidRDefault="00BF1581">
      <w:pPr>
        <w:spacing w:after="0" w:line="240" w:lineRule="auto"/>
      </w:pPr>
    </w:p>
    <w:p w:rsidR="00BF1581" w:rsidRDefault="00BF1581">
      <w:pPr>
        <w:spacing w:after="0" w:line="240" w:lineRule="auto"/>
      </w:pPr>
    </w:p>
    <w:p w:rsidR="00BF1581" w:rsidRDefault="00BF1581">
      <w:pPr>
        <w:spacing w:after="0" w:line="240" w:lineRule="auto"/>
      </w:pPr>
    </w:p>
    <w:p w:rsidR="00B445F8" w:rsidRDefault="00B445F8">
      <w:pPr>
        <w:spacing w:after="0" w:line="240" w:lineRule="auto"/>
      </w:pPr>
    </w:p>
    <w:p w:rsidR="00B445F8" w:rsidRDefault="00B445F8">
      <w:pPr>
        <w:spacing w:after="0" w:line="240" w:lineRule="auto"/>
      </w:pPr>
    </w:p>
    <w:p w:rsidR="00B445F8" w:rsidRDefault="00B445F8">
      <w:pPr>
        <w:spacing w:after="0" w:line="240" w:lineRule="auto"/>
      </w:pPr>
    </w:p>
    <w:p w:rsidR="00B445F8" w:rsidRDefault="00B445F8">
      <w:pPr>
        <w:spacing w:after="0" w:line="240" w:lineRule="auto"/>
      </w:pPr>
    </w:p>
    <w:p w:rsidR="00B445F8" w:rsidRDefault="00B445F8">
      <w:pPr>
        <w:spacing w:after="0" w:line="240" w:lineRule="auto"/>
      </w:pPr>
    </w:p>
    <w:p w:rsidR="00BF1581" w:rsidRDefault="00BF1581">
      <w:pPr>
        <w:spacing w:after="0" w:line="240" w:lineRule="auto"/>
      </w:pPr>
    </w:p>
    <w:p w:rsidR="00BF1581" w:rsidRDefault="00BF1581" w:rsidP="00BF1581">
      <w:pPr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:rsidR="00BF1581" w:rsidRDefault="00BF1581" w:rsidP="00BF1581">
      <w:pPr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з науково-педагогічної</w:t>
      </w:r>
    </w:p>
    <w:p w:rsidR="00BF1581" w:rsidRDefault="00BF1581" w:rsidP="00BF1581">
      <w:pPr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и та освітньої діяльності</w:t>
      </w:r>
    </w:p>
    <w:p w:rsidR="00BF1581" w:rsidRDefault="00BF1581" w:rsidP="00BF1581">
      <w:pPr>
        <w:spacing w:after="0" w:line="240" w:lineRule="auto"/>
        <w:ind w:left="12191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яна ФЕДІРЧИК</w:t>
      </w:r>
    </w:p>
    <w:p w:rsidR="00BF1581" w:rsidRDefault="00BF1581" w:rsidP="00BF1581">
      <w:pPr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6 року</w:t>
      </w:r>
    </w:p>
    <w:p w:rsidR="00BF1581" w:rsidRDefault="00BF1581" w:rsidP="00BF158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F1581" w:rsidRDefault="00BF1581" w:rsidP="00BF1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81" w:rsidRDefault="00BF1581" w:rsidP="00BF158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75CAF" w:rsidRDefault="00175CAF" w:rsidP="00BF158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F1581" w:rsidRDefault="00BF1581" w:rsidP="00BF158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BF1581" w:rsidRDefault="00BF1581" w:rsidP="00BF158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ОЇ ЗАГАЛЬНОВІЙСЬКОВОЇ ПІ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581" w:rsidRDefault="00BF1581" w:rsidP="00BF158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добувачів вищої освіти</w:t>
      </w:r>
    </w:p>
    <w:p w:rsidR="00BF1581" w:rsidRPr="00282F2F" w:rsidRDefault="00282F2F" w:rsidP="00BF158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F2F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680AE8" w:rsidRPr="00282F2F">
        <w:rPr>
          <w:rFonts w:ascii="Times New Roman" w:hAnsi="Times New Roman" w:cs="Times New Roman"/>
          <w:b/>
          <w:sz w:val="28"/>
          <w:szCs w:val="28"/>
        </w:rPr>
        <w:t>-</w:t>
      </w:r>
      <w:r w:rsidRPr="00282F2F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680AE8" w:rsidRPr="00282F2F">
        <w:rPr>
          <w:rFonts w:ascii="Times New Roman" w:hAnsi="Times New Roman" w:cs="Times New Roman"/>
          <w:b/>
          <w:sz w:val="28"/>
          <w:szCs w:val="28"/>
        </w:rPr>
        <w:t xml:space="preserve"> травня</w:t>
      </w:r>
    </w:p>
    <w:tbl>
      <w:tblPr>
        <w:tblStyle w:val="a5"/>
        <w:tblW w:w="158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1"/>
        <w:gridCol w:w="1224"/>
        <w:gridCol w:w="1225"/>
        <w:gridCol w:w="1225"/>
        <w:gridCol w:w="1227"/>
        <w:gridCol w:w="1225"/>
        <w:gridCol w:w="1226"/>
        <w:gridCol w:w="1226"/>
        <w:gridCol w:w="1226"/>
        <w:gridCol w:w="1226"/>
        <w:gridCol w:w="1226"/>
        <w:gridCol w:w="1226"/>
        <w:gridCol w:w="1229"/>
      </w:tblGrid>
      <w:tr w:rsidR="00BF1581" w:rsidTr="00474D1E">
        <w:tc>
          <w:tcPr>
            <w:tcW w:w="1132" w:type="dxa"/>
            <w:vMerge w:val="restart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и</w:t>
            </w:r>
          </w:p>
        </w:tc>
        <w:tc>
          <w:tcPr>
            <w:tcW w:w="4900" w:type="dxa"/>
            <w:gridSpan w:val="4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4903" w:type="dxa"/>
            <w:gridSpan w:val="4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4907" w:type="dxa"/>
            <w:gridSpan w:val="4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</w:tr>
      <w:tr w:rsidR="00BF1581" w:rsidTr="00474D1E">
        <w:tc>
          <w:tcPr>
            <w:tcW w:w="1132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1</w:t>
            </w:r>
          </w:p>
        </w:tc>
        <w:tc>
          <w:tcPr>
            <w:tcW w:w="1224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2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3</w:t>
            </w:r>
          </w:p>
        </w:tc>
        <w:tc>
          <w:tcPr>
            <w:tcW w:w="1228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4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13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14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1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16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2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26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27</w:t>
            </w:r>
          </w:p>
        </w:tc>
        <w:tc>
          <w:tcPr>
            <w:tcW w:w="1229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28</w:t>
            </w:r>
          </w:p>
        </w:tc>
      </w:tr>
      <w:tr w:rsidR="00BF1581" w:rsidTr="00474D1E">
        <w:tc>
          <w:tcPr>
            <w:tcW w:w="1132" w:type="dxa"/>
            <w:vAlign w:val="center"/>
          </w:tcPr>
          <w:p w:rsidR="00BF1581" w:rsidRDefault="00BF1581" w:rsidP="00BF1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. клас</w:t>
            </w:r>
          </w:p>
        </w:tc>
        <w:tc>
          <w:tcPr>
            <w:tcW w:w="1223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24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28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29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BF1581" w:rsidTr="00474D1E">
        <w:trPr>
          <w:trHeight w:val="1420"/>
        </w:trPr>
        <w:tc>
          <w:tcPr>
            <w:tcW w:w="1132" w:type="dxa"/>
            <w:vAlign w:val="center"/>
          </w:tcPr>
          <w:p w:rsidR="00BF1581" w:rsidRDefault="00BF1581" w:rsidP="00BF1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ара</w:t>
            </w:r>
          </w:p>
          <w:p w:rsidR="00BF1581" w:rsidRDefault="00BF1581" w:rsidP="00BF15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-9.40</w:t>
            </w:r>
          </w:p>
        </w:tc>
        <w:tc>
          <w:tcPr>
            <w:tcW w:w="1223" w:type="dxa"/>
            <w:vMerge w:val="restart"/>
            <w:vAlign w:val="center"/>
          </w:tcPr>
          <w:p w:rsidR="00BF1581" w:rsidRPr="00B445F8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ладання </w:t>
            </w:r>
            <w:r w:rsidRPr="00B445F8">
              <w:rPr>
                <w:rFonts w:ascii="Times New Roman" w:hAnsi="Times New Roman" w:cs="Times New Roman"/>
                <w:sz w:val="24"/>
                <w:szCs w:val="24"/>
              </w:rPr>
              <w:t>диференцій</w:t>
            </w:r>
            <w:r w:rsidR="00282F2F" w:rsidRPr="00B445F8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Pr="00B445F8">
              <w:rPr>
                <w:rFonts w:ascii="Times New Roman" w:hAnsi="Times New Roman" w:cs="Times New Roman"/>
                <w:sz w:val="24"/>
                <w:szCs w:val="24"/>
              </w:rPr>
              <w:t xml:space="preserve">ного заліку </w:t>
            </w:r>
          </w:p>
          <w:p w:rsidR="00BF1581" w:rsidRPr="0046377D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Ленюк П.М. </w:t>
            </w:r>
          </w:p>
        </w:tc>
        <w:tc>
          <w:tcPr>
            <w:tcW w:w="1224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ладання 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диференці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46377D" w:rsidRPr="0046377D" w:rsidRDefault="00BF1581" w:rsidP="0046377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BF1581" w:rsidRPr="0046377D" w:rsidRDefault="0046377D" w:rsidP="0046377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>Стецюк А.В.</w:t>
            </w:r>
            <w:r w:rsidR="00BF1581"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ладання 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диференці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Pr="0046377D" w:rsidRDefault="00BF1581" w:rsidP="0046377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</w:p>
          <w:p w:rsidR="0046377D" w:rsidRPr="0046377D" w:rsidRDefault="0046377D" w:rsidP="0046377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Шманько О.В.  </w:t>
            </w:r>
          </w:p>
        </w:tc>
        <w:tc>
          <w:tcPr>
            <w:tcW w:w="1228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ладання 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диференці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Pr="0046377D" w:rsidRDefault="00BF1581" w:rsidP="0046377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</w:p>
          <w:p w:rsidR="0046377D" w:rsidRPr="0046377D" w:rsidRDefault="0046377D" w:rsidP="0046377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>Чопенко Б.Л.</w:t>
            </w:r>
          </w:p>
        </w:tc>
        <w:tc>
          <w:tcPr>
            <w:tcW w:w="1225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t>Перескладання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5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82F2F">
              <w:t xml:space="preserve"> 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t>диференційованого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 заліку </w:t>
            </w:r>
          </w:p>
          <w:p w:rsidR="00BF1581" w:rsidRPr="0046377D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46377D" w:rsidRPr="0046377D">
              <w:rPr>
                <w:rFonts w:ascii="Times New Roman" w:hAnsi="Times New Roman" w:cs="Times New Roman"/>
                <w:sz w:val="24"/>
                <w:szCs w:val="24"/>
              </w:rPr>
              <w:t>Чопенко Б.Л.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ладання 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t>диференційованого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 заліку </w:t>
            </w:r>
          </w:p>
          <w:p w:rsidR="00BF1581" w:rsidRPr="0046377D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Ткач О.В. 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ладання 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диференці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Pr="0046377D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46377D" w:rsidRPr="0046377D">
              <w:rPr>
                <w:rFonts w:ascii="Times New Roman" w:hAnsi="Times New Roman" w:cs="Times New Roman"/>
                <w:sz w:val="24"/>
                <w:szCs w:val="24"/>
              </w:rPr>
              <w:t>Стецюк А.В.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ладання 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диференці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Pr="0046377D" w:rsidRDefault="00BF1581" w:rsidP="008C11F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8C11F4">
              <w:rPr>
                <w:rFonts w:ascii="Times New Roman" w:hAnsi="Times New Roman" w:cs="Times New Roman"/>
                <w:sz w:val="24"/>
                <w:szCs w:val="24"/>
              </w:rPr>
              <w:t xml:space="preserve">Шманько О.В.  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ладання 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диференці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Pr="0046377D" w:rsidRDefault="00BF1581" w:rsidP="008C11F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8C11F4">
              <w:rPr>
                <w:rFonts w:ascii="Times New Roman" w:hAnsi="Times New Roman" w:cs="Times New Roman"/>
                <w:sz w:val="24"/>
                <w:szCs w:val="24"/>
              </w:rPr>
              <w:t xml:space="preserve">Шманько О.В.  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ладання 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диференці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Pr="0046377D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Ткач О.В. 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ладання 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диференці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Pr="0046377D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8B51F6" w:rsidRPr="0046377D">
              <w:rPr>
                <w:rFonts w:ascii="Times New Roman" w:hAnsi="Times New Roman" w:cs="Times New Roman"/>
                <w:sz w:val="24"/>
                <w:szCs w:val="24"/>
              </w:rPr>
              <w:t>Наконеч-ний К.П.</w:t>
            </w:r>
          </w:p>
        </w:tc>
        <w:tc>
          <w:tcPr>
            <w:tcW w:w="1229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ладання 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t xml:space="preserve">диференці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Pr="0046377D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46377D" w:rsidRPr="0046377D">
              <w:rPr>
                <w:rFonts w:ascii="Times New Roman" w:hAnsi="Times New Roman" w:cs="Times New Roman"/>
                <w:sz w:val="24"/>
                <w:szCs w:val="24"/>
              </w:rPr>
              <w:t>Чопенко Б.Л.</w:t>
            </w:r>
          </w:p>
        </w:tc>
      </w:tr>
      <w:tr w:rsidR="00BF1581" w:rsidTr="00B445F8">
        <w:trPr>
          <w:trHeight w:val="920"/>
        </w:trPr>
        <w:tc>
          <w:tcPr>
            <w:tcW w:w="1132" w:type="dxa"/>
            <w:vAlign w:val="center"/>
          </w:tcPr>
          <w:p w:rsidR="00BF1581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ара</w:t>
            </w:r>
          </w:p>
          <w:p w:rsidR="00BF1581" w:rsidRDefault="00BF1581" w:rsidP="00BF1581">
            <w:pPr>
              <w:spacing w:after="0" w:line="240" w:lineRule="auto"/>
              <w:ind w:left="-113" w:right="-155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0-11.10</w:t>
            </w:r>
          </w:p>
        </w:tc>
        <w:tc>
          <w:tcPr>
            <w:tcW w:w="1223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81" w:rsidTr="00474D1E">
        <w:tc>
          <w:tcPr>
            <w:tcW w:w="15842" w:type="dxa"/>
            <w:gridSpan w:val="13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81" w:rsidTr="00474D1E">
        <w:tc>
          <w:tcPr>
            <w:tcW w:w="1132" w:type="dxa"/>
            <w:vAlign w:val="center"/>
          </w:tcPr>
          <w:p w:rsidR="00BF1581" w:rsidRDefault="00BF1581" w:rsidP="00BF1581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5</w:t>
            </w:r>
          </w:p>
        </w:tc>
        <w:tc>
          <w:tcPr>
            <w:tcW w:w="1224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6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7</w:t>
            </w:r>
          </w:p>
        </w:tc>
        <w:tc>
          <w:tcPr>
            <w:tcW w:w="1228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8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17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18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19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20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29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30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31</w:t>
            </w:r>
          </w:p>
        </w:tc>
        <w:tc>
          <w:tcPr>
            <w:tcW w:w="1229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32</w:t>
            </w:r>
          </w:p>
        </w:tc>
      </w:tr>
      <w:tr w:rsidR="00BF1581" w:rsidTr="00474D1E">
        <w:tc>
          <w:tcPr>
            <w:tcW w:w="1132" w:type="dxa"/>
            <w:vAlign w:val="center"/>
          </w:tcPr>
          <w:p w:rsidR="00BF1581" w:rsidRDefault="00BF1581" w:rsidP="00BF1581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.Клас</w:t>
            </w:r>
          </w:p>
        </w:tc>
        <w:tc>
          <w:tcPr>
            <w:tcW w:w="1223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24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28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29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BF1581" w:rsidTr="00B445F8">
        <w:trPr>
          <w:trHeight w:val="1118"/>
        </w:trPr>
        <w:tc>
          <w:tcPr>
            <w:tcW w:w="1132" w:type="dxa"/>
            <w:vAlign w:val="center"/>
          </w:tcPr>
          <w:p w:rsidR="00BF1581" w:rsidRDefault="00BF1581" w:rsidP="00BF1581">
            <w:pPr>
              <w:spacing w:after="0" w:line="240" w:lineRule="auto"/>
              <w:ind w:right="-155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пара</w:t>
            </w:r>
          </w:p>
          <w:p w:rsidR="00BF1581" w:rsidRDefault="00BF1581" w:rsidP="00BF1581">
            <w:pPr>
              <w:spacing w:after="0" w:line="240" w:lineRule="auto"/>
              <w:ind w:left="-113" w:right="-155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50</w:t>
            </w:r>
          </w:p>
        </w:tc>
        <w:tc>
          <w:tcPr>
            <w:tcW w:w="1223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t>Перескладання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t>диференці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Pr="0046377D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Ленюк П.М. </w:t>
            </w:r>
          </w:p>
        </w:tc>
        <w:tc>
          <w:tcPr>
            <w:tcW w:w="1224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ескладання 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t>диференці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Pr="0046377D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46377D" w:rsidRPr="0046377D">
              <w:rPr>
                <w:rFonts w:ascii="Times New Roman" w:hAnsi="Times New Roman" w:cs="Times New Roman"/>
                <w:sz w:val="24"/>
                <w:szCs w:val="24"/>
              </w:rPr>
              <w:t>Стецюк А.В.</w:t>
            </w:r>
          </w:p>
        </w:tc>
        <w:tc>
          <w:tcPr>
            <w:tcW w:w="1225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ескладання 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t>диференці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ваного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 заліку </w:t>
            </w:r>
          </w:p>
          <w:p w:rsidR="00BF1581" w:rsidRPr="0046377D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46377D"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Шманько О.В.  </w:t>
            </w:r>
          </w:p>
        </w:tc>
        <w:tc>
          <w:tcPr>
            <w:tcW w:w="1228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ескладання 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t>диференці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ваного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 заліку </w:t>
            </w:r>
          </w:p>
          <w:p w:rsidR="00BF1581" w:rsidRPr="0046377D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46377D" w:rsidRPr="0046377D">
              <w:rPr>
                <w:rFonts w:ascii="Times New Roman" w:hAnsi="Times New Roman" w:cs="Times New Roman"/>
                <w:sz w:val="24"/>
                <w:szCs w:val="24"/>
              </w:rPr>
              <w:t>Чопенко Б.Л.</w:t>
            </w:r>
          </w:p>
        </w:tc>
        <w:tc>
          <w:tcPr>
            <w:tcW w:w="1225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ескладання 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t>диференці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Pr="0046377D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46377D" w:rsidRPr="0046377D">
              <w:rPr>
                <w:rFonts w:ascii="Times New Roman" w:hAnsi="Times New Roman" w:cs="Times New Roman"/>
                <w:sz w:val="24"/>
                <w:szCs w:val="24"/>
              </w:rPr>
              <w:t>Чопенко Б.Л.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ескладання 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t>диференці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Pr="0046377D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Ткач О.В. 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ескладання 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t>диференці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ваного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 заліку </w:t>
            </w:r>
          </w:p>
          <w:p w:rsidR="00BF1581" w:rsidRPr="0046377D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46377D" w:rsidRPr="0046377D">
              <w:rPr>
                <w:rFonts w:ascii="Times New Roman" w:hAnsi="Times New Roman" w:cs="Times New Roman"/>
                <w:sz w:val="24"/>
                <w:szCs w:val="24"/>
              </w:rPr>
              <w:t>Стецюк А.В.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ескладання 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t>диференці</w:t>
            </w:r>
            <w:r w:rsidR="00282F2F" w:rsidRPr="00282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Pr="0046377D" w:rsidRDefault="00BF1581" w:rsidP="008C11F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8C11F4">
              <w:rPr>
                <w:rFonts w:ascii="Times New Roman" w:hAnsi="Times New Roman" w:cs="Times New Roman"/>
                <w:sz w:val="24"/>
                <w:szCs w:val="24"/>
              </w:rPr>
              <w:t xml:space="preserve">Шманько О.В.  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складання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D1E" w:rsidRPr="00474D1E">
              <w:rPr>
                <w:rFonts w:ascii="Times New Roman" w:hAnsi="Times New Roman" w:cs="Times New Roman"/>
                <w:sz w:val="24"/>
                <w:szCs w:val="24"/>
              </w:rPr>
              <w:t>диференці</w:t>
            </w:r>
            <w:r w:rsidR="00474D1E" w:rsidRPr="00474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Pr="0046377D" w:rsidRDefault="00BF1581" w:rsidP="008C11F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8C11F4">
              <w:rPr>
                <w:rFonts w:ascii="Times New Roman" w:hAnsi="Times New Roman" w:cs="Times New Roman"/>
                <w:sz w:val="24"/>
                <w:szCs w:val="24"/>
              </w:rPr>
              <w:t xml:space="preserve">Шманько О.В. 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ескладання </w:t>
            </w:r>
            <w:r w:rsidR="00474D1E" w:rsidRPr="00474D1E">
              <w:rPr>
                <w:rFonts w:ascii="Times New Roman" w:hAnsi="Times New Roman" w:cs="Times New Roman"/>
                <w:sz w:val="24"/>
                <w:szCs w:val="24"/>
              </w:rPr>
              <w:t>диференці</w:t>
            </w:r>
            <w:r w:rsidR="00474D1E" w:rsidRPr="00474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Pr="0046377D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Ткач О.В. 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ескладання </w:t>
            </w:r>
            <w:r w:rsidR="00474D1E" w:rsidRPr="00474D1E">
              <w:rPr>
                <w:rFonts w:ascii="Times New Roman" w:hAnsi="Times New Roman" w:cs="Times New Roman"/>
                <w:sz w:val="24"/>
                <w:szCs w:val="24"/>
              </w:rPr>
              <w:t>диференці</w:t>
            </w:r>
            <w:r w:rsidR="00474D1E" w:rsidRPr="00474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Pr="0046377D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8B51F6" w:rsidRPr="0046377D">
              <w:rPr>
                <w:rFonts w:ascii="Times New Roman" w:hAnsi="Times New Roman" w:cs="Times New Roman"/>
                <w:sz w:val="24"/>
                <w:szCs w:val="24"/>
              </w:rPr>
              <w:t>Наконеч-ний К.П.</w:t>
            </w:r>
          </w:p>
        </w:tc>
        <w:tc>
          <w:tcPr>
            <w:tcW w:w="1229" w:type="dxa"/>
            <w:vMerge w:val="restart"/>
            <w:vAlign w:val="center"/>
          </w:tcPr>
          <w:p w:rsidR="00BF1581" w:rsidRPr="00C52D53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ескладання </w:t>
            </w:r>
            <w:r w:rsidR="00474D1E" w:rsidRPr="00474D1E">
              <w:rPr>
                <w:rFonts w:ascii="Times New Roman" w:hAnsi="Times New Roman" w:cs="Times New Roman"/>
                <w:sz w:val="24"/>
                <w:szCs w:val="24"/>
              </w:rPr>
              <w:t>диференці</w:t>
            </w:r>
            <w:r w:rsidR="00474D1E" w:rsidRPr="00474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ова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46377D" w:rsidRPr="00D17D0C">
              <w:rPr>
                <w:rFonts w:ascii="Times New Roman" w:hAnsi="Times New Roman" w:cs="Times New Roman"/>
                <w:sz w:val="24"/>
                <w:szCs w:val="24"/>
              </w:rPr>
              <w:t>Чопенко Б.Л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F1581" w:rsidTr="00474D1E">
        <w:trPr>
          <w:trHeight w:val="1420"/>
        </w:trPr>
        <w:tc>
          <w:tcPr>
            <w:tcW w:w="1132" w:type="dxa"/>
            <w:vAlign w:val="center"/>
          </w:tcPr>
          <w:p w:rsidR="00BF1581" w:rsidRDefault="00BF1581" w:rsidP="00BF1581">
            <w:pPr>
              <w:spacing w:after="0" w:line="240" w:lineRule="auto"/>
              <w:ind w:right="-155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пара</w:t>
            </w:r>
          </w:p>
          <w:p w:rsidR="00BF1581" w:rsidRDefault="00BF1581" w:rsidP="00BF1581">
            <w:pPr>
              <w:spacing w:after="0" w:line="240" w:lineRule="auto"/>
              <w:ind w:left="-113" w:right="-155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4.20</w:t>
            </w:r>
          </w:p>
        </w:tc>
        <w:tc>
          <w:tcPr>
            <w:tcW w:w="1223" w:type="dxa"/>
            <w:vMerge/>
            <w:vAlign w:val="center"/>
          </w:tcPr>
          <w:p w:rsidR="00BF1581" w:rsidRPr="0046377D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vAlign w:val="center"/>
          </w:tcPr>
          <w:p w:rsidR="00BF1581" w:rsidRPr="0046377D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BF1581" w:rsidRPr="0046377D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vAlign w:val="center"/>
          </w:tcPr>
          <w:p w:rsidR="00BF1581" w:rsidRPr="0046377D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BF1581" w:rsidRPr="0046377D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Pr="0046377D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Pr="0046377D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Pr="0046377D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Pr="0046377D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Pr="0046377D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Pr="0046377D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81" w:rsidTr="00474D1E">
        <w:tc>
          <w:tcPr>
            <w:tcW w:w="15842" w:type="dxa"/>
            <w:gridSpan w:val="13"/>
            <w:vAlign w:val="center"/>
          </w:tcPr>
          <w:p w:rsidR="00BF1581" w:rsidRPr="0046377D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81" w:rsidTr="00474D1E">
        <w:tc>
          <w:tcPr>
            <w:tcW w:w="1132" w:type="dxa"/>
            <w:vAlign w:val="center"/>
          </w:tcPr>
          <w:p w:rsidR="00BF1581" w:rsidRDefault="00BF1581" w:rsidP="00BF1581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9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10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11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12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21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22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23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24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33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34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3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36</w:t>
            </w:r>
          </w:p>
        </w:tc>
      </w:tr>
      <w:tr w:rsidR="00BF1581" w:rsidTr="00474D1E">
        <w:tc>
          <w:tcPr>
            <w:tcW w:w="1132" w:type="dxa"/>
            <w:vAlign w:val="center"/>
          </w:tcPr>
          <w:p w:rsidR="00BF1581" w:rsidRDefault="00BF1581" w:rsidP="00BF1581">
            <w:pPr>
              <w:spacing w:after="0" w:line="240" w:lineRule="auto"/>
              <w:ind w:left="-113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.клас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25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26" w:type="dxa"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BF1581" w:rsidTr="00474D1E">
        <w:trPr>
          <w:trHeight w:val="1420"/>
        </w:trPr>
        <w:tc>
          <w:tcPr>
            <w:tcW w:w="1132" w:type="dxa"/>
            <w:vAlign w:val="center"/>
          </w:tcPr>
          <w:p w:rsidR="00BF1581" w:rsidRDefault="00BF1581" w:rsidP="00BF1581">
            <w:pPr>
              <w:spacing w:after="0" w:line="240" w:lineRule="auto"/>
              <w:ind w:right="-155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пара</w:t>
            </w:r>
          </w:p>
          <w:p w:rsidR="00BF1581" w:rsidRDefault="00BF1581" w:rsidP="00BF1581">
            <w:pPr>
              <w:spacing w:after="0" w:line="240" w:lineRule="auto"/>
              <w:ind w:left="-113" w:right="-155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-16.00</w:t>
            </w:r>
          </w:p>
        </w:tc>
        <w:tc>
          <w:tcPr>
            <w:tcW w:w="1225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ладання </w:t>
            </w:r>
            <w:r w:rsidR="00474D1E" w:rsidRPr="00474D1E">
              <w:rPr>
                <w:rFonts w:ascii="Times New Roman" w:hAnsi="Times New Roman" w:cs="Times New Roman"/>
                <w:sz w:val="24"/>
                <w:szCs w:val="24"/>
              </w:rPr>
              <w:t xml:space="preserve">диференці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Pr="0046377D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Ленюк П.М. 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ладання </w:t>
            </w:r>
            <w:r w:rsidR="00474D1E" w:rsidRPr="00474D1E">
              <w:rPr>
                <w:rFonts w:ascii="Times New Roman" w:hAnsi="Times New Roman" w:cs="Times New Roman"/>
                <w:sz w:val="24"/>
                <w:szCs w:val="24"/>
              </w:rPr>
              <w:t xml:space="preserve">диференці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Pr="0046377D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46377D" w:rsidRPr="0046377D">
              <w:rPr>
                <w:rFonts w:ascii="Times New Roman" w:hAnsi="Times New Roman" w:cs="Times New Roman"/>
                <w:sz w:val="24"/>
                <w:szCs w:val="24"/>
              </w:rPr>
              <w:t>Стецюк А.В.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ладання </w:t>
            </w:r>
            <w:r w:rsidR="00474D1E" w:rsidRPr="00474D1E">
              <w:rPr>
                <w:rFonts w:ascii="Times New Roman" w:hAnsi="Times New Roman" w:cs="Times New Roman"/>
                <w:sz w:val="24"/>
                <w:szCs w:val="24"/>
              </w:rPr>
              <w:t xml:space="preserve">диференці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Pr="0046377D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46377D"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Шманько О.В.  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ладання </w:t>
            </w:r>
            <w:r w:rsidR="00474D1E" w:rsidRPr="00474D1E">
              <w:rPr>
                <w:rFonts w:ascii="Times New Roman" w:hAnsi="Times New Roman" w:cs="Times New Roman"/>
                <w:sz w:val="24"/>
                <w:szCs w:val="24"/>
              </w:rPr>
              <w:t xml:space="preserve">диференці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Pr="0046377D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46377D" w:rsidRPr="0046377D">
              <w:rPr>
                <w:rFonts w:ascii="Times New Roman" w:hAnsi="Times New Roman" w:cs="Times New Roman"/>
                <w:sz w:val="24"/>
                <w:szCs w:val="24"/>
              </w:rPr>
              <w:t>Чопенко Б.Л.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ладання </w:t>
            </w:r>
            <w:r w:rsidR="00474D1E" w:rsidRPr="00474D1E">
              <w:rPr>
                <w:rFonts w:ascii="Times New Roman" w:hAnsi="Times New Roman" w:cs="Times New Roman"/>
                <w:sz w:val="24"/>
                <w:szCs w:val="24"/>
              </w:rPr>
              <w:t xml:space="preserve">диференці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Pr="0046377D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46377D" w:rsidRPr="0046377D">
              <w:rPr>
                <w:rFonts w:ascii="Times New Roman" w:hAnsi="Times New Roman" w:cs="Times New Roman"/>
                <w:sz w:val="24"/>
                <w:szCs w:val="24"/>
              </w:rPr>
              <w:t>Чопенко Б.Л.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ладання </w:t>
            </w:r>
            <w:r w:rsidR="00474D1E" w:rsidRPr="00474D1E">
              <w:rPr>
                <w:rFonts w:ascii="Times New Roman" w:hAnsi="Times New Roman" w:cs="Times New Roman"/>
                <w:sz w:val="24"/>
                <w:szCs w:val="24"/>
              </w:rPr>
              <w:t xml:space="preserve">диференці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Pr="0046377D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Ткач О.В. </w:t>
            </w:r>
          </w:p>
        </w:tc>
        <w:tc>
          <w:tcPr>
            <w:tcW w:w="1225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ладання </w:t>
            </w:r>
            <w:r w:rsidR="00474D1E" w:rsidRPr="00474D1E">
              <w:rPr>
                <w:rFonts w:ascii="Times New Roman" w:hAnsi="Times New Roman" w:cs="Times New Roman"/>
                <w:sz w:val="24"/>
                <w:szCs w:val="24"/>
              </w:rPr>
              <w:t xml:space="preserve">диференці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Pr="0046377D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46377D" w:rsidRPr="0046377D">
              <w:rPr>
                <w:rFonts w:ascii="Times New Roman" w:hAnsi="Times New Roman" w:cs="Times New Roman"/>
                <w:sz w:val="24"/>
                <w:szCs w:val="24"/>
              </w:rPr>
              <w:t>Стецюк А.В.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ладання </w:t>
            </w:r>
            <w:r w:rsidR="00474D1E" w:rsidRPr="00474D1E">
              <w:rPr>
                <w:rFonts w:ascii="Times New Roman" w:hAnsi="Times New Roman" w:cs="Times New Roman"/>
                <w:sz w:val="24"/>
                <w:szCs w:val="24"/>
              </w:rPr>
              <w:t xml:space="preserve">диференці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Pr="0046377D" w:rsidRDefault="00BF1581" w:rsidP="00B445F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B445F8">
              <w:rPr>
                <w:rFonts w:ascii="Times New Roman" w:hAnsi="Times New Roman" w:cs="Times New Roman"/>
                <w:sz w:val="24"/>
                <w:szCs w:val="24"/>
              </w:rPr>
              <w:t xml:space="preserve">Шманько О.В.  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ладання </w:t>
            </w:r>
            <w:r w:rsidR="00474D1E" w:rsidRPr="00B445F8">
              <w:rPr>
                <w:rFonts w:ascii="Times New Roman" w:hAnsi="Times New Roman" w:cs="Times New Roman"/>
                <w:sz w:val="24"/>
                <w:szCs w:val="24"/>
              </w:rPr>
              <w:t>дифере</w:t>
            </w:r>
            <w:r w:rsidR="00474D1E" w:rsidRPr="00474D1E">
              <w:rPr>
                <w:rFonts w:ascii="Times New Roman" w:hAnsi="Times New Roman" w:cs="Times New Roman"/>
                <w:sz w:val="24"/>
                <w:szCs w:val="24"/>
              </w:rPr>
              <w:t>нційованого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 заліку </w:t>
            </w:r>
          </w:p>
          <w:p w:rsidR="00BF1581" w:rsidRPr="0046377D" w:rsidRDefault="00BF1581" w:rsidP="00B445F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B445F8">
              <w:rPr>
                <w:rFonts w:ascii="Times New Roman" w:hAnsi="Times New Roman" w:cs="Times New Roman"/>
                <w:sz w:val="24"/>
                <w:szCs w:val="24"/>
              </w:rPr>
              <w:t xml:space="preserve">Шманько О.В.  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ладання </w:t>
            </w:r>
            <w:r w:rsidR="00474D1E" w:rsidRPr="00474D1E">
              <w:rPr>
                <w:rFonts w:ascii="Times New Roman" w:hAnsi="Times New Roman" w:cs="Times New Roman"/>
                <w:sz w:val="24"/>
                <w:szCs w:val="24"/>
              </w:rPr>
              <w:t xml:space="preserve">диференці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Pr="0046377D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Ткач О.В. 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46377D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ладання </w:t>
            </w:r>
            <w:r w:rsidR="00474D1E" w:rsidRPr="00474D1E">
              <w:rPr>
                <w:rFonts w:ascii="Times New Roman" w:hAnsi="Times New Roman" w:cs="Times New Roman"/>
                <w:sz w:val="24"/>
                <w:szCs w:val="24"/>
              </w:rPr>
              <w:t xml:space="preserve">диференційованого </w:t>
            </w: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Pr="0046377D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7D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8B51F6" w:rsidRPr="0046377D">
              <w:rPr>
                <w:rFonts w:ascii="Times New Roman" w:hAnsi="Times New Roman" w:cs="Times New Roman"/>
                <w:sz w:val="24"/>
                <w:szCs w:val="24"/>
              </w:rPr>
              <w:t>Наконеч-ний К.П.</w:t>
            </w:r>
          </w:p>
        </w:tc>
        <w:tc>
          <w:tcPr>
            <w:tcW w:w="1226" w:type="dxa"/>
            <w:vMerge w:val="restart"/>
            <w:vAlign w:val="center"/>
          </w:tcPr>
          <w:p w:rsidR="00BF1581" w:rsidRPr="00C52D53" w:rsidRDefault="00BF1581" w:rsidP="00BF15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ладання </w:t>
            </w:r>
            <w:r w:rsidR="00474D1E" w:rsidRPr="00474D1E">
              <w:rPr>
                <w:rFonts w:ascii="Times New Roman" w:hAnsi="Times New Roman" w:cs="Times New Roman"/>
                <w:sz w:val="24"/>
                <w:szCs w:val="24"/>
              </w:rPr>
              <w:t xml:space="preserve">диференційова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іку </w:t>
            </w:r>
          </w:p>
          <w:p w:rsidR="00BF1581" w:rsidRDefault="00BF1581" w:rsidP="00BF158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46377D" w:rsidRPr="00D17D0C">
              <w:rPr>
                <w:rFonts w:ascii="Times New Roman" w:hAnsi="Times New Roman" w:cs="Times New Roman"/>
                <w:sz w:val="24"/>
                <w:szCs w:val="24"/>
              </w:rPr>
              <w:t>Чопенко Б.Л.</w:t>
            </w:r>
          </w:p>
        </w:tc>
      </w:tr>
      <w:tr w:rsidR="00BF1581" w:rsidTr="00B445F8">
        <w:trPr>
          <w:trHeight w:val="1093"/>
        </w:trPr>
        <w:tc>
          <w:tcPr>
            <w:tcW w:w="1132" w:type="dxa"/>
            <w:vAlign w:val="center"/>
          </w:tcPr>
          <w:p w:rsidR="00BF1581" w:rsidRDefault="00BF1581" w:rsidP="00BF1581">
            <w:pPr>
              <w:spacing w:after="0" w:line="240" w:lineRule="auto"/>
              <w:ind w:right="-155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пара</w:t>
            </w:r>
          </w:p>
          <w:p w:rsidR="00BF1581" w:rsidRDefault="00BF1581" w:rsidP="00BF1581">
            <w:pPr>
              <w:spacing w:after="0" w:line="240" w:lineRule="auto"/>
              <w:ind w:left="-113" w:right="-155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-17.30</w:t>
            </w:r>
          </w:p>
        </w:tc>
        <w:tc>
          <w:tcPr>
            <w:tcW w:w="1225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BF1581" w:rsidRDefault="00BF1581" w:rsidP="00BF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581" w:rsidRDefault="00BF1581" w:rsidP="00BF1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81" w:rsidRDefault="00BF1581" w:rsidP="00BF1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81" w:rsidRDefault="00BF1581" w:rsidP="00BF1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кафедри військової підготовки</w:t>
      </w:r>
    </w:p>
    <w:p w:rsidR="00BF1581" w:rsidRDefault="00BF1581" w:rsidP="00BF1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івецького національного університету</w:t>
      </w:r>
    </w:p>
    <w:p w:rsidR="00BF1581" w:rsidRDefault="00BF1581" w:rsidP="00BF1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 запасу                         Сергій ТОПЧІЙ</w:t>
      </w:r>
    </w:p>
    <w:p w:rsidR="00BF1581" w:rsidRDefault="00BF1581" w:rsidP="00BF1581">
      <w:pPr>
        <w:spacing w:after="0" w:line="240" w:lineRule="auto"/>
      </w:pPr>
    </w:p>
    <w:p w:rsidR="00BF1581" w:rsidRDefault="00BF1581" w:rsidP="00BF1581">
      <w:pPr>
        <w:spacing w:after="0" w:line="240" w:lineRule="auto"/>
      </w:pPr>
    </w:p>
    <w:p w:rsidR="00BF1581" w:rsidRDefault="00BF1581">
      <w:pPr>
        <w:spacing w:after="0" w:line="240" w:lineRule="auto"/>
      </w:pPr>
    </w:p>
    <w:sectPr w:rsidR="00BF158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9ED" w:rsidRDefault="005819ED">
      <w:pPr>
        <w:spacing w:line="240" w:lineRule="auto"/>
      </w:pPr>
      <w:r>
        <w:separator/>
      </w:r>
    </w:p>
  </w:endnote>
  <w:endnote w:type="continuationSeparator" w:id="0">
    <w:p w:rsidR="005819ED" w:rsidRDefault="00581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9ED" w:rsidRDefault="005819ED">
      <w:pPr>
        <w:spacing w:after="0"/>
      </w:pPr>
      <w:r>
        <w:separator/>
      </w:r>
    </w:p>
  </w:footnote>
  <w:footnote w:type="continuationSeparator" w:id="0">
    <w:p w:rsidR="005819ED" w:rsidRDefault="005819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73"/>
    <w:rsid w:val="00003D33"/>
    <w:rsid w:val="000435FE"/>
    <w:rsid w:val="000451FC"/>
    <w:rsid w:val="00071BAC"/>
    <w:rsid w:val="00093049"/>
    <w:rsid w:val="000A32F8"/>
    <w:rsid w:val="000D553C"/>
    <w:rsid w:val="000E316A"/>
    <w:rsid w:val="001043D7"/>
    <w:rsid w:val="00105267"/>
    <w:rsid w:val="00122729"/>
    <w:rsid w:val="00137D14"/>
    <w:rsid w:val="00150F40"/>
    <w:rsid w:val="00152AA6"/>
    <w:rsid w:val="00163FDD"/>
    <w:rsid w:val="00175CAF"/>
    <w:rsid w:val="00176C73"/>
    <w:rsid w:val="00187265"/>
    <w:rsid w:val="001C7090"/>
    <w:rsid w:val="001D5AB9"/>
    <w:rsid w:val="001E1C77"/>
    <w:rsid w:val="001E4792"/>
    <w:rsid w:val="001F6487"/>
    <w:rsid w:val="00204FFB"/>
    <w:rsid w:val="002314CF"/>
    <w:rsid w:val="002504E7"/>
    <w:rsid w:val="00272716"/>
    <w:rsid w:val="00282F2F"/>
    <w:rsid w:val="00294873"/>
    <w:rsid w:val="002C430B"/>
    <w:rsid w:val="002E4F68"/>
    <w:rsid w:val="003114C9"/>
    <w:rsid w:val="00324687"/>
    <w:rsid w:val="003266B6"/>
    <w:rsid w:val="00341056"/>
    <w:rsid w:val="003445D8"/>
    <w:rsid w:val="00344FEC"/>
    <w:rsid w:val="003600DB"/>
    <w:rsid w:val="00391DFB"/>
    <w:rsid w:val="003952DC"/>
    <w:rsid w:val="00395615"/>
    <w:rsid w:val="003A08A0"/>
    <w:rsid w:val="003B7966"/>
    <w:rsid w:val="003D2F6D"/>
    <w:rsid w:val="00407745"/>
    <w:rsid w:val="0041358E"/>
    <w:rsid w:val="00415331"/>
    <w:rsid w:val="00426BA2"/>
    <w:rsid w:val="0046377D"/>
    <w:rsid w:val="00474D1E"/>
    <w:rsid w:val="004872F0"/>
    <w:rsid w:val="005819ED"/>
    <w:rsid w:val="00585A2D"/>
    <w:rsid w:val="005E4DE7"/>
    <w:rsid w:val="005F0DE6"/>
    <w:rsid w:val="00614EDB"/>
    <w:rsid w:val="00632414"/>
    <w:rsid w:val="00637127"/>
    <w:rsid w:val="00644195"/>
    <w:rsid w:val="00654156"/>
    <w:rsid w:val="00680AE8"/>
    <w:rsid w:val="00685404"/>
    <w:rsid w:val="00696321"/>
    <w:rsid w:val="006B1EE6"/>
    <w:rsid w:val="006B4DA9"/>
    <w:rsid w:val="00726D98"/>
    <w:rsid w:val="00761F25"/>
    <w:rsid w:val="00782CEA"/>
    <w:rsid w:val="007C2891"/>
    <w:rsid w:val="007D7A9D"/>
    <w:rsid w:val="007E31A2"/>
    <w:rsid w:val="007E6662"/>
    <w:rsid w:val="007F26D5"/>
    <w:rsid w:val="00814640"/>
    <w:rsid w:val="00835DD9"/>
    <w:rsid w:val="00843958"/>
    <w:rsid w:val="008819B8"/>
    <w:rsid w:val="00897C8B"/>
    <w:rsid w:val="008B51F6"/>
    <w:rsid w:val="008C11F4"/>
    <w:rsid w:val="008E7769"/>
    <w:rsid w:val="008F6676"/>
    <w:rsid w:val="0098410A"/>
    <w:rsid w:val="009A5C55"/>
    <w:rsid w:val="009E28A4"/>
    <w:rsid w:val="009F5C7E"/>
    <w:rsid w:val="00A20BAE"/>
    <w:rsid w:val="00A540F8"/>
    <w:rsid w:val="00A91EAD"/>
    <w:rsid w:val="00AC6A5C"/>
    <w:rsid w:val="00B445F8"/>
    <w:rsid w:val="00B45BD2"/>
    <w:rsid w:val="00BB072D"/>
    <w:rsid w:val="00BC7CDB"/>
    <w:rsid w:val="00BD2D40"/>
    <w:rsid w:val="00BF1581"/>
    <w:rsid w:val="00C52D53"/>
    <w:rsid w:val="00C63FC5"/>
    <w:rsid w:val="00C70134"/>
    <w:rsid w:val="00C94A33"/>
    <w:rsid w:val="00CB3D9F"/>
    <w:rsid w:val="00CD00AD"/>
    <w:rsid w:val="00D17D0C"/>
    <w:rsid w:val="00D40BAE"/>
    <w:rsid w:val="00D52DEA"/>
    <w:rsid w:val="00DB7601"/>
    <w:rsid w:val="00E14895"/>
    <w:rsid w:val="00E37D54"/>
    <w:rsid w:val="00E65608"/>
    <w:rsid w:val="00E665BC"/>
    <w:rsid w:val="00E93768"/>
    <w:rsid w:val="00F26D45"/>
    <w:rsid w:val="00F8795D"/>
    <w:rsid w:val="00F958FB"/>
    <w:rsid w:val="00FA7FC6"/>
    <w:rsid w:val="28526722"/>
    <w:rsid w:val="4BA8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7A7D-E6F6-4DD2-A21A-21966D6F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FC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1">
    <w:name w:val="Слабке посилання1"/>
    <w:basedOn w:val="a0"/>
    <w:uiPriority w:val="31"/>
    <w:qFormat/>
    <w:rPr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0E34-6B97-4578-BB48-57F0CEAA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Pages>1</Pages>
  <Words>3643</Words>
  <Characters>207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26-04-18T12:30:00Z</cp:lastPrinted>
  <dcterms:created xsi:type="dcterms:W3CDTF">2025-08-18T17:39:00Z</dcterms:created>
  <dcterms:modified xsi:type="dcterms:W3CDTF">2026-04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EBBA494F977439A86B13B3F92EAD018_12</vt:lpwstr>
  </property>
</Properties>
</file>